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5FA76" w14:textId="65F73933" w:rsidR="00C41866" w:rsidRDefault="0064282B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04E03">
        <w:rPr>
          <w:rFonts w:asciiTheme="minorHAnsi" w:hAnsiTheme="minorHAnsi" w:cstheme="minorHAnsi"/>
          <w:sz w:val="28"/>
          <w:szCs w:val="28"/>
        </w:rPr>
        <w:t>В</w:t>
      </w:r>
      <w:r w:rsidR="002E6715" w:rsidRPr="00404E03">
        <w:rPr>
          <w:rFonts w:asciiTheme="minorHAnsi" w:hAnsiTheme="minorHAnsi" w:cstheme="minorHAnsi"/>
          <w:sz w:val="28"/>
          <w:szCs w:val="28"/>
        </w:rPr>
        <w:t>ажны</w:t>
      </w:r>
      <w:r w:rsidRPr="00404E03">
        <w:rPr>
          <w:rFonts w:asciiTheme="minorHAnsi" w:hAnsiTheme="minorHAnsi" w:cstheme="minorHAnsi"/>
          <w:sz w:val="28"/>
          <w:szCs w:val="28"/>
        </w:rPr>
        <w:t>е</w:t>
      </w:r>
      <w:r w:rsidR="002E6715" w:rsidRPr="00404E03">
        <w:rPr>
          <w:rFonts w:asciiTheme="minorHAnsi" w:hAnsiTheme="minorHAnsi" w:cstheme="minorHAnsi"/>
          <w:sz w:val="28"/>
          <w:szCs w:val="28"/>
        </w:rPr>
        <w:t xml:space="preserve"> </w:t>
      </w:r>
      <w:r w:rsidR="006C16F8" w:rsidRPr="00404E03">
        <w:rPr>
          <w:rFonts w:asciiTheme="minorHAnsi" w:hAnsiTheme="minorHAnsi" w:cstheme="minorHAnsi"/>
          <w:sz w:val="28"/>
          <w:szCs w:val="28"/>
        </w:rPr>
        <w:t>положени</w:t>
      </w:r>
      <w:r w:rsidRPr="00404E03">
        <w:rPr>
          <w:rFonts w:asciiTheme="minorHAnsi" w:hAnsiTheme="minorHAnsi" w:cstheme="minorHAnsi"/>
          <w:sz w:val="28"/>
          <w:szCs w:val="28"/>
        </w:rPr>
        <w:t>я</w:t>
      </w:r>
      <w:r w:rsidR="008D5B1C" w:rsidRPr="00404E03">
        <w:rPr>
          <w:rFonts w:asciiTheme="minorHAnsi" w:hAnsiTheme="minorHAnsi" w:cstheme="minorHAnsi"/>
          <w:sz w:val="28"/>
          <w:szCs w:val="28"/>
        </w:rPr>
        <w:t xml:space="preserve"> рекомендаций</w:t>
      </w:r>
    </w:p>
    <w:p w14:paraId="585A492B" w14:textId="77777777" w:rsidR="001E1C03" w:rsidRPr="00404E03" w:rsidRDefault="001E1C03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231"/>
        <w:gridCol w:w="4692"/>
      </w:tblGrid>
      <w:tr w:rsidR="00404E03" w:rsidRPr="00404E03" w14:paraId="2EED3732" w14:textId="73B98C54" w:rsidTr="003B6AC2">
        <w:trPr>
          <w:trHeight w:val="322"/>
        </w:trPr>
        <w:tc>
          <w:tcPr>
            <w:tcW w:w="0" w:type="auto"/>
          </w:tcPr>
          <w:p w14:paraId="1C893204" w14:textId="27CECCCC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56507B0D" w14:textId="6B9CD344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71D6AD9D" w14:textId="1B80B547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ерное положение или значимость</w:t>
            </w:r>
          </w:p>
        </w:tc>
      </w:tr>
      <w:tr w:rsidR="00404E03" w:rsidRPr="00404E03" w14:paraId="43BF3D4A" w14:textId="09983310" w:rsidTr="003B6AC2">
        <w:trPr>
          <w:trHeight w:val="322"/>
        </w:trPr>
        <w:tc>
          <w:tcPr>
            <w:tcW w:w="0" w:type="auto"/>
          </w:tcPr>
          <w:p w14:paraId="5DE0B965" w14:textId="795FB49F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3545B0" w14:textId="5CDE3A06" w:rsidR="00404E03" w:rsidRPr="00404E03" w:rsidRDefault="00404E03" w:rsidP="00FB4B7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тр. 353. По сравнению с СЗП в КСП снижена активность фактора XII (1,31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д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/л против 1,0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д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/л), … такие же концентрации … альбуминов</w:t>
            </w:r>
          </w:p>
        </w:tc>
        <w:tc>
          <w:tcPr>
            <w:tcW w:w="0" w:type="auto"/>
          </w:tcPr>
          <w:p w14:paraId="1767E59C" w14:textId="77777777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Не </w:t>
            </w:r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I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, а </w:t>
            </w:r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II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</w:p>
          <w:p w14:paraId="54670498" w14:textId="17FBBA66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альбуминов, а альбумина</w:t>
            </w:r>
          </w:p>
        </w:tc>
      </w:tr>
      <w:tr w:rsidR="00404E03" w:rsidRPr="00404E03" w14:paraId="02B94814" w14:textId="231A49E8" w:rsidTr="003B6AC2">
        <w:trPr>
          <w:trHeight w:val="322"/>
        </w:trPr>
        <w:tc>
          <w:tcPr>
            <w:tcW w:w="0" w:type="auto"/>
          </w:tcPr>
          <w:p w14:paraId="3FB1C4FD" w14:textId="67A13364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1DEFDBF" w14:textId="4C7662F7" w:rsidR="00404E03" w:rsidRPr="00404E03" w:rsidRDefault="00404E03" w:rsidP="00FB4B7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онцентрация ADAMTS 13 в КСП близка к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аков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в СЗП, хотя и несколько снижена и может достигать 10–20 % </w:t>
            </w:r>
          </w:p>
        </w:tc>
        <w:tc>
          <w:tcPr>
            <w:tcW w:w="0" w:type="auto"/>
          </w:tcPr>
          <w:p w14:paraId="128E31AA" w14:textId="234029F6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концентрация, а активность, снижающаяся на 5 – 10 % при приготовлении КСП.</w:t>
            </w:r>
          </w:p>
        </w:tc>
      </w:tr>
      <w:tr w:rsidR="00404E03" w:rsidRPr="00404E03" w14:paraId="0F980288" w14:textId="78A56D19" w:rsidTr="003B6AC2">
        <w:trPr>
          <w:trHeight w:val="322"/>
        </w:trPr>
        <w:tc>
          <w:tcPr>
            <w:tcW w:w="0" w:type="auto"/>
          </w:tcPr>
          <w:p w14:paraId="674E36F8" w14:textId="2E3D7871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E9FB2B8" w14:textId="1EB07DCE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тр. 354.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адосадоч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риосупернатант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) плазму переводится </w:t>
            </w:r>
          </w:p>
        </w:tc>
        <w:tc>
          <w:tcPr>
            <w:tcW w:w="0" w:type="auto"/>
          </w:tcPr>
          <w:p w14:paraId="3D98FFCA" w14:textId="4857711A" w:rsidR="00404E03" w:rsidRPr="00404E03" w:rsidRDefault="00404E03" w:rsidP="00494FAE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адосадоч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(крио</w:t>
            </w:r>
            <w:bookmarkStart w:id="0" w:name="_GoBack"/>
            <w:bookmarkEnd w:id="0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супернатантную) плазму переводят</w:t>
            </w:r>
          </w:p>
        </w:tc>
      </w:tr>
      <w:tr w:rsidR="00404E03" w:rsidRPr="00404E03" w14:paraId="40197153" w14:textId="77777777" w:rsidTr="003B6AC2">
        <w:trPr>
          <w:trHeight w:val="322"/>
        </w:trPr>
        <w:tc>
          <w:tcPr>
            <w:tcW w:w="0" w:type="auto"/>
          </w:tcPr>
          <w:p w14:paraId="0AD19F9E" w14:textId="07425D39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6E52261" w14:textId="0F561052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замораживают</w:t>
            </w:r>
          </w:p>
        </w:tc>
        <w:tc>
          <w:tcPr>
            <w:tcW w:w="0" w:type="auto"/>
          </w:tcPr>
          <w:p w14:paraId="3F649CA2" w14:textId="022EE2C8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замораживают в максимально короткий срок</w:t>
            </w:r>
          </w:p>
        </w:tc>
      </w:tr>
      <w:tr w:rsidR="00404E03" w:rsidRPr="00404E03" w14:paraId="444F2B2F" w14:textId="1A2DA257" w:rsidTr="003B6AC2">
        <w:trPr>
          <w:trHeight w:val="322"/>
        </w:trPr>
        <w:tc>
          <w:tcPr>
            <w:tcW w:w="0" w:type="auto"/>
          </w:tcPr>
          <w:p w14:paraId="64EB1E79" w14:textId="17FF02D7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AFCEE50" w14:textId="5EFE4619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В0</w:t>
            </w:r>
          </w:p>
        </w:tc>
        <w:tc>
          <w:tcPr>
            <w:tcW w:w="0" w:type="auto"/>
          </w:tcPr>
          <w:p w14:paraId="7066F147" w14:textId="08DEA211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ВО</w:t>
            </w:r>
          </w:p>
        </w:tc>
      </w:tr>
      <w:tr w:rsidR="00404E03" w:rsidRPr="00404E03" w14:paraId="7F802EF5" w14:textId="6641201F" w:rsidTr="003B6AC2">
        <w:trPr>
          <w:trHeight w:val="322"/>
        </w:trPr>
        <w:tc>
          <w:tcPr>
            <w:tcW w:w="0" w:type="auto"/>
          </w:tcPr>
          <w:p w14:paraId="0A0E38DF" w14:textId="2D1CAF40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EA8743D" w14:textId="7F00DA2E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инадлежность по системе резус</w:t>
            </w:r>
          </w:p>
        </w:tc>
        <w:tc>
          <w:tcPr>
            <w:tcW w:w="0" w:type="auto"/>
          </w:tcPr>
          <w:p w14:paraId="00E4649E" w14:textId="7D398DD6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Фенотип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</w:p>
        </w:tc>
      </w:tr>
      <w:tr w:rsidR="00404E03" w:rsidRPr="00404E03" w14:paraId="7AA43FC8" w14:textId="48CE25AF" w:rsidTr="003B6AC2">
        <w:trPr>
          <w:trHeight w:val="322"/>
        </w:trPr>
        <w:tc>
          <w:tcPr>
            <w:tcW w:w="0" w:type="auto"/>
          </w:tcPr>
          <w:p w14:paraId="2ED2F8A0" w14:textId="407BE61E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E98E55E" w14:textId="3DA87180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вирусна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нактивация</w:t>
            </w:r>
            <w:proofErr w:type="spellEnd"/>
          </w:p>
        </w:tc>
        <w:tc>
          <w:tcPr>
            <w:tcW w:w="0" w:type="auto"/>
          </w:tcPr>
          <w:p w14:paraId="4A44AD20" w14:textId="4C564F08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нактивация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атогенов</w:t>
            </w:r>
          </w:p>
        </w:tc>
      </w:tr>
      <w:tr w:rsidR="00404E03" w:rsidRPr="00404E03" w14:paraId="1CEB80F8" w14:textId="77777777" w:rsidTr="003B6AC2">
        <w:trPr>
          <w:trHeight w:val="322"/>
        </w:trPr>
        <w:tc>
          <w:tcPr>
            <w:tcW w:w="0" w:type="auto"/>
          </w:tcPr>
          <w:p w14:paraId="440AC163" w14:textId="6C37EBC1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E96494D" w14:textId="6CF3136F" w:rsidR="00404E03" w:rsidRPr="00404E03" w:rsidRDefault="00404E03" w:rsidP="009B0CDA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 разделе «Маркировка»</w:t>
            </w:r>
            <w:r w:rsidR="004460E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51D24A6E" w14:textId="7F67D333" w:rsidR="00404E03" w:rsidRPr="00404E03" w:rsidRDefault="00404E03" w:rsidP="009B0CDA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- инструкции по хранению, размораживанию и назначению, включая описание использования фильтров с размером пор не более 170–200 мкм </w:t>
            </w:r>
          </w:p>
          <w:p w14:paraId="6BA9DEEF" w14:textId="77777777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FC5B258" w14:textId="4FBFA5DC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акие «инструкции» можно разместить на небольшо</w:t>
            </w:r>
            <w:r w:rsidR="001E1C03"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этикетке? Нарушение логики в тезисе «не более 170–200 мкм». Тогда уж «не более 200 мкм». Лучше трансформировать этот тезис, как пишут в европейском руководстве:</w:t>
            </w:r>
          </w:p>
          <w:p w14:paraId="5AF1ABE6" w14:textId="77777777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- температура хранения;</w:t>
            </w:r>
          </w:p>
          <w:p w14:paraId="6EDA6D35" w14:textId="03D83F93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- компонент вводится через устройство для переливания крови.</w:t>
            </w:r>
          </w:p>
        </w:tc>
      </w:tr>
      <w:tr w:rsidR="00404E03" w:rsidRPr="00404E03" w14:paraId="69732E53" w14:textId="77777777" w:rsidTr="003B6AC2">
        <w:trPr>
          <w:trHeight w:val="322"/>
        </w:trPr>
        <w:tc>
          <w:tcPr>
            <w:tcW w:w="0" w:type="auto"/>
          </w:tcPr>
          <w:p w14:paraId="1000D4DD" w14:textId="385C49AB" w:rsidR="00404E03" w:rsidRPr="00404E03" w:rsidRDefault="00404E03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AF2DB89" w14:textId="5CD3660E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Разрешенн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сроки хранения — 24 месяца при температуре ниже –25 °C.</w:t>
            </w:r>
          </w:p>
        </w:tc>
        <w:tc>
          <w:tcPr>
            <w:tcW w:w="0" w:type="auto"/>
          </w:tcPr>
          <w:p w14:paraId="21DCC18E" w14:textId="3F7DAD76" w:rsidR="00404E03" w:rsidRPr="00404E03" w:rsidRDefault="00404E03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рок один, а не два, как в Европе.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о Правилам-797 – 36 месяцев.</w:t>
            </w:r>
          </w:p>
        </w:tc>
      </w:tr>
      <w:tr w:rsidR="004460E3" w:rsidRPr="00404E03" w14:paraId="2EEEE52B" w14:textId="77777777" w:rsidTr="003B6AC2">
        <w:trPr>
          <w:trHeight w:val="322"/>
        </w:trPr>
        <w:tc>
          <w:tcPr>
            <w:tcW w:w="0" w:type="auto"/>
          </w:tcPr>
          <w:p w14:paraId="7B25230C" w14:textId="445718B2" w:rsidR="004460E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ABE8A14" w14:textId="418A5630" w:rsidR="004460E3" w:rsidRPr="004460E3" w:rsidRDefault="004460E3" w:rsidP="004460E3">
            <w:pPr>
              <w:pStyle w:val="a5"/>
            </w:pPr>
            <w:r w:rsidRPr="004460E3">
              <w:rPr>
                <w:rFonts w:asciiTheme="minorHAnsi" w:hAnsiTheme="minorHAnsi" w:cstheme="minorHAnsi"/>
                <w:sz w:val="28"/>
                <w:szCs w:val="28"/>
              </w:rPr>
              <w:t xml:space="preserve">В то же время во многих странах </w:t>
            </w:r>
            <w:proofErr w:type="spellStart"/>
            <w:r w:rsidRPr="004460E3">
              <w:rPr>
                <w:rFonts w:asciiTheme="minorHAnsi" w:hAnsiTheme="minorHAnsi" w:cstheme="minorHAnsi"/>
                <w:sz w:val="28"/>
                <w:szCs w:val="28"/>
              </w:rPr>
              <w:t>патогенредуцированная</w:t>
            </w:r>
            <w:proofErr w:type="spellEnd"/>
            <w:r w:rsidRPr="004460E3">
              <w:rPr>
                <w:rFonts w:asciiTheme="minorHAnsi" w:hAnsiTheme="minorHAnsi" w:cstheme="minorHAnsi"/>
                <w:sz w:val="28"/>
                <w:szCs w:val="28"/>
              </w:rPr>
              <w:t xml:space="preserve"> КСП не производится и недоступна.</w:t>
            </w:r>
          </w:p>
        </w:tc>
        <w:tc>
          <w:tcPr>
            <w:tcW w:w="0" w:type="auto"/>
          </w:tcPr>
          <w:p w14:paraId="5AC411E2" w14:textId="692C1C3A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уместное положение в рекомендациях для гордой и прекрасной страны</w:t>
            </w:r>
          </w:p>
        </w:tc>
      </w:tr>
      <w:tr w:rsidR="004460E3" w:rsidRPr="00404E03" w14:paraId="7A48FBB9" w14:textId="77777777" w:rsidTr="003B6AC2">
        <w:trPr>
          <w:trHeight w:val="322"/>
        </w:trPr>
        <w:tc>
          <w:tcPr>
            <w:tcW w:w="0" w:type="auto"/>
          </w:tcPr>
          <w:p w14:paraId="31A9A942" w14:textId="3300F1F8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14:paraId="54CF0F69" w14:textId="14F03339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Помимо исследований, необходимых при контроле качества СЗП, к КСП предъявляются следующие требования (табл. 2). </w:t>
            </w:r>
          </w:p>
        </w:tc>
        <w:tc>
          <w:tcPr>
            <w:tcW w:w="0" w:type="auto"/>
          </w:tcPr>
          <w:p w14:paraId="268EFF18" w14:textId="55671F41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Звучит весьма двусмысленно, 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онтролёры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трактуют двусмысленность не всегда в пользу здравого смысла. Слова «Помимо исследований, необходимых при контроле качества СЗП» лучше удалить.</w:t>
            </w:r>
          </w:p>
        </w:tc>
      </w:tr>
      <w:tr w:rsidR="004460E3" w:rsidRPr="00404E03" w14:paraId="713ED4A0" w14:textId="77777777" w:rsidTr="003B6AC2">
        <w:trPr>
          <w:trHeight w:val="322"/>
        </w:trPr>
        <w:tc>
          <w:tcPr>
            <w:tcW w:w="0" w:type="auto"/>
          </w:tcPr>
          <w:p w14:paraId="02C52430" w14:textId="7298139A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009E67B" w14:textId="0488F65D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чень верно не прописали контроль стерильности, предусмотренный Правилами-797</w:t>
            </w:r>
          </w:p>
        </w:tc>
        <w:tc>
          <w:tcPr>
            <w:tcW w:w="0" w:type="auto"/>
          </w:tcPr>
          <w:p w14:paraId="76DBDA7E" w14:textId="1E9FD9EB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Так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 Европейском руководстве</w:t>
            </w:r>
          </w:p>
        </w:tc>
      </w:tr>
      <w:tr w:rsidR="004460E3" w:rsidRPr="00404E03" w14:paraId="158EF046" w14:textId="77777777" w:rsidTr="003B6AC2">
        <w:trPr>
          <w:trHeight w:val="322"/>
        </w:trPr>
        <w:tc>
          <w:tcPr>
            <w:tcW w:w="0" w:type="auto"/>
          </w:tcPr>
          <w:p w14:paraId="2512CEB8" w14:textId="3BA2946F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5D912682" w14:textId="3D5D99CE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С. 355. Размораживают КСП при помощи медицинского оборудования, предназначенного для подогревания компонентов крови при 30–37 °C.</w:t>
            </w:r>
          </w:p>
        </w:tc>
        <w:tc>
          <w:tcPr>
            <w:tcW w:w="0" w:type="auto"/>
          </w:tcPr>
          <w:p w14:paraId="247F35E0" w14:textId="70422B6E" w:rsidR="004460E3" w:rsidRPr="00494FAE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сть риск (был прецедент), что контролёры потребуют датчики на 30 и 37 °C. Лучше записать: «Размораживают КСП при помощи специального аппарата».</w:t>
            </w:r>
          </w:p>
        </w:tc>
      </w:tr>
      <w:tr w:rsidR="004460E3" w:rsidRPr="00404E03" w14:paraId="7F9B088E" w14:textId="77777777" w:rsidTr="003B6AC2">
        <w:trPr>
          <w:trHeight w:val="322"/>
        </w:trPr>
        <w:tc>
          <w:tcPr>
            <w:tcW w:w="0" w:type="auto"/>
          </w:tcPr>
          <w:p w14:paraId="127001A1" w14:textId="1CEA281C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6DFB2892" w14:textId="29B1A88E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быть перелита через системы со стандартным фильтром для препаратов крови с размером пор не более 170– 200 мкм. </w:t>
            </w:r>
          </w:p>
        </w:tc>
        <w:tc>
          <w:tcPr>
            <w:tcW w:w="0" w:type="auto"/>
          </w:tcPr>
          <w:p w14:paraId="575053E3" w14:textId="0A18C8A9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епараты крови вовсе не при чем. Про 170 – 200 мкм см. выше. Не нужно указывать размер пор, хирург их не видит, не измеряет. Устройство должно быть зарегистрировано в России для переливания крови.</w:t>
            </w:r>
          </w:p>
        </w:tc>
      </w:tr>
      <w:tr w:rsidR="004460E3" w:rsidRPr="00404E03" w14:paraId="2B34C82E" w14:textId="77777777" w:rsidTr="003B6AC2">
        <w:trPr>
          <w:trHeight w:val="322"/>
        </w:trPr>
        <w:tc>
          <w:tcPr>
            <w:tcW w:w="0" w:type="auto"/>
          </w:tcPr>
          <w:p w14:paraId="79A41DCD" w14:textId="61A4BD10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2818492B" w14:textId="5E43AFB0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При переливании КСП выполняется биологическая проба — трансфузия первых 15 мл со скоростью 2 мл в минуту, без перерывов. </w:t>
            </w:r>
          </w:p>
        </w:tc>
        <w:tc>
          <w:tcPr>
            <w:tcW w:w="0" w:type="auto"/>
          </w:tcPr>
          <w:p w14:paraId="46BBCEA9" w14:textId="5809F702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Браво! Наконец-то мировая практика к нам приходит. Теперь нужно отказаться от бесчеловечного термина «биологическая проба».</w:t>
            </w:r>
          </w:p>
        </w:tc>
      </w:tr>
      <w:tr w:rsidR="004460E3" w:rsidRPr="00404E03" w14:paraId="2BB8C73A" w14:textId="77777777" w:rsidTr="003B6AC2">
        <w:trPr>
          <w:trHeight w:val="322"/>
        </w:trPr>
        <w:tc>
          <w:tcPr>
            <w:tcW w:w="0" w:type="auto"/>
          </w:tcPr>
          <w:p w14:paraId="22F05492" w14:textId="04D347D4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78E91FEE" w14:textId="37368B51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з положения «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нельзя замораживать повторно. При повторном заморажива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ластиков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может повредиться. </w:t>
            </w:r>
          </w:p>
        </w:tc>
        <w:tc>
          <w:tcPr>
            <w:tcW w:w="0" w:type="auto"/>
          </w:tcPr>
          <w:p w14:paraId="227AE4D3" w14:textId="428B6F3A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Удалить лишнее: «При повторном заморажива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ластиков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может повредиться.» </w:t>
            </w:r>
          </w:p>
        </w:tc>
      </w:tr>
      <w:tr w:rsidR="004460E3" w:rsidRPr="00404E03" w14:paraId="0C5E356B" w14:textId="77777777" w:rsidTr="003B6AC2">
        <w:trPr>
          <w:trHeight w:val="322"/>
        </w:trPr>
        <w:tc>
          <w:tcPr>
            <w:tcW w:w="0" w:type="auto"/>
          </w:tcPr>
          <w:p w14:paraId="6ABFB3AA" w14:textId="52A72778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575C786B" w14:textId="33F7CDF0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вязанное с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рансфузие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острое п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аж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ние легких</w:t>
            </w:r>
          </w:p>
        </w:tc>
        <w:tc>
          <w:tcPr>
            <w:tcW w:w="0" w:type="auto"/>
          </w:tcPr>
          <w:p w14:paraId="11847DC9" w14:textId="23ECB633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поражение, а повреждение</w:t>
            </w:r>
          </w:p>
        </w:tc>
      </w:tr>
      <w:tr w:rsidR="004460E3" w:rsidRPr="00404E03" w14:paraId="7B298C9E" w14:textId="77777777" w:rsidTr="003B6AC2">
        <w:trPr>
          <w:trHeight w:val="322"/>
        </w:trPr>
        <w:tc>
          <w:tcPr>
            <w:tcW w:w="0" w:type="auto"/>
          </w:tcPr>
          <w:p w14:paraId="4B18F7D0" w14:textId="71F131B9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17E7C786" w14:textId="024915CB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восполне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стр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массивн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кровопотери</w:t>
            </w:r>
          </w:p>
        </w:tc>
        <w:tc>
          <w:tcPr>
            <w:tcW w:w="0" w:type="auto"/>
          </w:tcPr>
          <w:p w14:paraId="31DE14CE" w14:textId="7E09C099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ужели забыт завет А.И. Воробьева о том, что острая кровопотеря нуждается не в восполнении, а в лечении?</w:t>
            </w:r>
          </w:p>
        </w:tc>
      </w:tr>
      <w:tr w:rsidR="004460E3" w:rsidRPr="00404E03" w14:paraId="20D9D6AA" w14:textId="77777777" w:rsidTr="003B6AC2">
        <w:trPr>
          <w:trHeight w:val="322"/>
        </w:trPr>
        <w:tc>
          <w:tcPr>
            <w:tcW w:w="0" w:type="auto"/>
          </w:tcPr>
          <w:p w14:paraId="040490B9" w14:textId="182CDB73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14:paraId="700C641A" w14:textId="2125F2AE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color w:val="445199"/>
                <w:sz w:val="28"/>
                <w:szCs w:val="28"/>
              </w:rPr>
              <w:t xml:space="preserve">С. 356 </w:t>
            </w:r>
            <w:r w:rsidRPr="00404E03">
              <w:rPr>
                <w:rFonts w:asciiTheme="minorHAnsi" w:hAnsiTheme="minorHAnsi" w:cstheme="minorHAnsi"/>
                <w:i/>
                <w:iCs/>
                <w:color w:val="445199"/>
                <w:sz w:val="28"/>
                <w:szCs w:val="28"/>
              </w:rPr>
              <w:t xml:space="preserve">Рекомендации </w:t>
            </w:r>
          </w:p>
          <w:p w14:paraId="3E30BE7B" w14:textId="2EF224A6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быть использована для восполнени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стр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массивн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кровопотери у больных с наличием ингибитора фактора VIII</w:t>
            </w:r>
          </w:p>
        </w:tc>
        <w:tc>
          <w:tcPr>
            <w:tcW w:w="0" w:type="auto"/>
          </w:tcPr>
          <w:p w14:paraId="6F085424" w14:textId="11F2A92D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восполнение, а лечение</w:t>
            </w:r>
          </w:p>
        </w:tc>
      </w:tr>
      <w:tr w:rsidR="004460E3" w:rsidRPr="00404E03" w14:paraId="6735781B" w14:textId="77777777" w:rsidTr="003B6AC2">
        <w:trPr>
          <w:trHeight w:val="322"/>
        </w:trPr>
        <w:tc>
          <w:tcPr>
            <w:tcW w:w="0" w:type="auto"/>
          </w:tcPr>
          <w:p w14:paraId="600CF952" w14:textId="6687DC11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6CC59627" w14:textId="1A74AFA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использоваться для проведени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лазмообмена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у больных ТТП </w:t>
            </w:r>
          </w:p>
        </w:tc>
        <w:tc>
          <w:tcPr>
            <w:tcW w:w="0" w:type="auto"/>
          </w:tcPr>
          <w:p w14:paraId="731E4E6D" w14:textId="0399A36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 ТТП добавить гемолитический уремический синдром</w:t>
            </w:r>
          </w:p>
        </w:tc>
      </w:tr>
      <w:tr w:rsidR="004460E3" w:rsidRPr="00404E03" w14:paraId="58E89BEF" w14:textId="77777777" w:rsidTr="003B6AC2">
        <w:trPr>
          <w:trHeight w:val="322"/>
        </w:trPr>
        <w:tc>
          <w:tcPr>
            <w:tcW w:w="0" w:type="auto"/>
          </w:tcPr>
          <w:p w14:paraId="094D8C56" w14:textId="2CDAB1EE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7F0D81A0" w14:textId="098347C1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Доза КСП у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дете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должна быть 10–15 мл/кг массы тела ребенка </w:t>
            </w:r>
          </w:p>
        </w:tc>
        <w:tc>
          <w:tcPr>
            <w:tcW w:w="0" w:type="auto"/>
          </w:tcPr>
          <w:p w14:paraId="4432D4C8" w14:textId="39040432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 у взрослых?</w:t>
            </w:r>
          </w:p>
        </w:tc>
      </w:tr>
      <w:tr w:rsidR="004460E3" w:rsidRPr="00404E03" w14:paraId="7587FAB5" w14:textId="77777777" w:rsidTr="003B6AC2">
        <w:trPr>
          <w:trHeight w:val="322"/>
        </w:trPr>
        <w:tc>
          <w:tcPr>
            <w:tcW w:w="0" w:type="auto"/>
          </w:tcPr>
          <w:p w14:paraId="6EB2F251" w14:textId="77777777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2070D1A" w14:textId="7777777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38E8C11" w14:textId="7777777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60E3" w:rsidRPr="00404E03" w14:paraId="35D6C717" w14:textId="77777777" w:rsidTr="003B6AC2">
        <w:trPr>
          <w:trHeight w:val="322"/>
        </w:trPr>
        <w:tc>
          <w:tcPr>
            <w:tcW w:w="0" w:type="auto"/>
          </w:tcPr>
          <w:p w14:paraId="7CA9EBF5" w14:textId="77777777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1DCE2019" w14:textId="11F50354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ЗМОЖНЫЕ ДОПОЛНИТЕЛЬНЫЕ ПОЛОЖЕНИЯ</w:t>
            </w:r>
          </w:p>
        </w:tc>
        <w:tc>
          <w:tcPr>
            <w:tcW w:w="0" w:type="auto"/>
          </w:tcPr>
          <w:p w14:paraId="07B22FEF" w14:textId="2E85CDF1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60E3" w:rsidRPr="00404E03" w14:paraId="0F70BBCC" w14:textId="77777777" w:rsidTr="003B6AC2">
        <w:trPr>
          <w:trHeight w:val="322"/>
        </w:trPr>
        <w:tc>
          <w:tcPr>
            <w:tcW w:w="0" w:type="auto"/>
          </w:tcPr>
          <w:p w14:paraId="0FF4D200" w14:textId="7C4679B1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290E09" w14:textId="62615EE2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сли в КСП много альбумина и иммуноглобулинов, отчего бы не использовать ее в качестве плазмы для фракционирования на российских заводах?</w:t>
            </w:r>
          </w:p>
        </w:tc>
        <w:tc>
          <w:tcPr>
            <w:tcW w:w="0" w:type="auto"/>
          </w:tcPr>
          <w:p w14:paraId="480C4669" w14:textId="21B81775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осить органы власти задать соответствующую НИР.</w:t>
            </w:r>
          </w:p>
        </w:tc>
      </w:tr>
      <w:tr w:rsidR="004460E3" w:rsidRPr="00404E03" w14:paraId="7793E95C" w14:textId="77777777" w:rsidTr="003B6AC2">
        <w:trPr>
          <w:trHeight w:val="322"/>
        </w:trPr>
        <w:tc>
          <w:tcPr>
            <w:tcW w:w="0" w:type="auto"/>
          </w:tcPr>
          <w:p w14:paraId="72E141D8" w14:textId="36B76327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6A7F946" w14:textId="30C213F9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Если в КСП меньше факторов свертывания 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ромбогенный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потенциал, отчего бы не использовать её как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нтиковид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плазму</w:t>
            </w:r>
          </w:p>
        </w:tc>
        <w:tc>
          <w:tcPr>
            <w:tcW w:w="0" w:type="auto"/>
          </w:tcPr>
          <w:p w14:paraId="3512CB5F" w14:textId="203DC1F4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сследования ждут Вас</w:t>
            </w:r>
          </w:p>
        </w:tc>
      </w:tr>
      <w:tr w:rsidR="004460E3" w:rsidRPr="00404E03" w14:paraId="2DFFEB34" w14:textId="77777777" w:rsidTr="003B6AC2">
        <w:trPr>
          <w:trHeight w:val="322"/>
        </w:trPr>
        <w:tc>
          <w:tcPr>
            <w:tcW w:w="0" w:type="auto"/>
          </w:tcPr>
          <w:p w14:paraId="006C5E85" w14:textId="34639FB8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872BD9A" w14:textId="4A7400D4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оздать возможность списания как отхода при получе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</w:p>
        </w:tc>
        <w:tc>
          <w:tcPr>
            <w:tcW w:w="0" w:type="auto"/>
          </w:tcPr>
          <w:p w14:paraId="44E09A02" w14:textId="75BAAFA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Криопреципитат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востребован больше КСП</w:t>
            </w:r>
          </w:p>
        </w:tc>
      </w:tr>
      <w:tr w:rsidR="004460E3" w:rsidRPr="00404E03" w14:paraId="160E4D97" w14:textId="77777777" w:rsidTr="003B6AC2">
        <w:trPr>
          <w:trHeight w:val="322"/>
        </w:trPr>
        <w:tc>
          <w:tcPr>
            <w:tcW w:w="0" w:type="auto"/>
          </w:tcPr>
          <w:p w14:paraId="4DEEF797" w14:textId="77777777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39D438E" w14:textId="1B64CAAD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аши замечания и идеи:</w:t>
            </w:r>
          </w:p>
        </w:tc>
        <w:tc>
          <w:tcPr>
            <w:tcW w:w="0" w:type="auto"/>
          </w:tcPr>
          <w:p w14:paraId="2335876A" w14:textId="7777777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60E3" w:rsidRPr="00404E03" w14:paraId="0D3BC9F9" w14:textId="77777777" w:rsidTr="003B6AC2">
        <w:trPr>
          <w:trHeight w:val="322"/>
        </w:trPr>
        <w:tc>
          <w:tcPr>
            <w:tcW w:w="0" w:type="auto"/>
          </w:tcPr>
          <w:p w14:paraId="3DC36648" w14:textId="77777777" w:rsidR="004460E3" w:rsidRPr="00404E03" w:rsidRDefault="004460E3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C37BC7D" w14:textId="7777777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5146C334" w14:textId="77777777" w:rsidR="004460E3" w:rsidRPr="00404E03" w:rsidRDefault="004460E3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AEDBB8" w14:textId="77777777" w:rsidR="0064282B" w:rsidRDefault="0064282B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EAE5B47" w14:textId="1E7C17A5" w:rsidR="00494FAE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Ваши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(по желанию):</w:t>
      </w:r>
    </w:p>
    <w:p w14:paraId="21F065BF" w14:textId="77777777" w:rsidR="00494FAE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9A3E4D1" w14:textId="4377AC72" w:rsidR="00494FAE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О</w:t>
      </w:r>
    </w:p>
    <w:p w14:paraId="3F8DF187" w14:textId="0FACD3E8" w:rsidR="00494FAE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олжность</w:t>
      </w:r>
    </w:p>
    <w:p w14:paraId="611F7A89" w14:textId="5AF8053C" w:rsidR="00494FAE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таж работы</w:t>
      </w:r>
    </w:p>
    <w:p w14:paraId="744A219A" w14:textId="77EDA509" w:rsidR="00494FAE" w:rsidRPr="00404E03" w:rsidRDefault="00494FAE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лектронный адрес</w:t>
      </w:r>
    </w:p>
    <w:p w14:paraId="54503CD4" w14:textId="008C7963" w:rsidR="00CE11D9" w:rsidRPr="00E10BB8" w:rsidRDefault="00CE11D9" w:rsidP="00CE11D9">
      <w:pPr>
        <w:ind w:firstLine="709"/>
        <w:jc w:val="right"/>
        <w:rPr>
          <w:bCs/>
          <w:sz w:val="28"/>
          <w:szCs w:val="28"/>
        </w:rPr>
      </w:pPr>
    </w:p>
    <w:sectPr w:rsidR="00CE11D9" w:rsidRPr="00E10BB8" w:rsidSect="00B93739">
      <w:headerReference w:type="even" r:id="rId9"/>
      <w:headerReference w:type="default" r:id="rId10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A96A" w14:textId="77777777" w:rsidR="00A87570" w:rsidRDefault="00A87570" w:rsidP="000743BC">
      <w:r>
        <w:separator/>
      </w:r>
    </w:p>
  </w:endnote>
  <w:endnote w:type="continuationSeparator" w:id="0">
    <w:p w14:paraId="7727719E" w14:textId="77777777" w:rsidR="00A87570" w:rsidRDefault="00A87570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BD79" w14:textId="77777777" w:rsidR="00A87570" w:rsidRDefault="00A87570" w:rsidP="000743BC">
      <w:r>
        <w:separator/>
      </w:r>
    </w:p>
  </w:footnote>
  <w:footnote w:type="continuationSeparator" w:id="0">
    <w:p w14:paraId="034212AF" w14:textId="77777777" w:rsidR="00A87570" w:rsidRDefault="00A87570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55191818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1631C4A1" w14:textId="572F6EF1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A6DB24" w14:textId="77777777" w:rsidR="0069692B" w:rsidRDefault="006969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3979579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4779D438" w14:textId="230332E3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494FAE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F09010A" w14:textId="77777777" w:rsidR="0069692B" w:rsidRDefault="006969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4"/>
  </w:num>
  <w:num w:numId="6">
    <w:abstractNumId w:val="41"/>
  </w:num>
  <w:num w:numId="7">
    <w:abstractNumId w:val="43"/>
  </w:num>
  <w:num w:numId="8">
    <w:abstractNumId w:val="1"/>
  </w:num>
  <w:num w:numId="9">
    <w:abstractNumId w:val="12"/>
  </w:num>
  <w:num w:numId="10">
    <w:abstractNumId w:val="32"/>
  </w:num>
  <w:num w:numId="11">
    <w:abstractNumId w:val="48"/>
  </w:num>
  <w:num w:numId="12">
    <w:abstractNumId w:val="42"/>
  </w:num>
  <w:num w:numId="13">
    <w:abstractNumId w:val="7"/>
  </w:num>
  <w:num w:numId="14">
    <w:abstractNumId w:val="24"/>
  </w:num>
  <w:num w:numId="15">
    <w:abstractNumId w:val="45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7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0"/>
  </w:num>
  <w:num w:numId="32">
    <w:abstractNumId w:val="6"/>
  </w:num>
  <w:num w:numId="33">
    <w:abstractNumId w:val="21"/>
  </w:num>
  <w:num w:numId="34">
    <w:abstractNumId w:val="36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5"/>
  </w:num>
  <w:num w:numId="43">
    <w:abstractNumId w:val="27"/>
  </w:num>
  <w:num w:numId="44">
    <w:abstractNumId w:val="46"/>
  </w:num>
  <w:num w:numId="45">
    <w:abstractNumId w:val="3"/>
  </w:num>
  <w:num w:numId="46">
    <w:abstractNumId w:val="18"/>
  </w:num>
  <w:num w:numId="47">
    <w:abstractNumId w:val="37"/>
  </w:num>
  <w:num w:numId="48">
    <w:abstractNumId w:val="39"/>
  </w:num>
  <w:num w:numId="49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723D14"/>
    <w:rsid w:val="00010B8B"/>
    <w:rsid w:val="000277B4"/>
    <w:rsid w:val="000635AA"/>
    <w:rsid w:val="000743BC"/>
    <w:rsid w:val="0008131E"/>
    <w:rsid w:val="00090CDB"/>
    <w:rsid w:val="000B4443"/>
    <w:rsid w:val="000C2DC5"/>
    <w:rsid w:val="000E5A9D"/>
    <w:rsid w:val="000F235D"/>
    <w:rsid w:val="000F297D"/>
    <w:rsid w:val="00154318"/>
    <w:rsid w:val="00155C28"/>
    <w:rsid w:val="001609C1"/>
    <w:rsid w:val="00162513"/>
    <w:rsid w:val="00183B3B"/>
    <w:rsid w:val="00196BE8"/>
    <w:rsid w:val="001C1BE1"/>
    <w:rsid w:val="001C388C"/>
    <w:rsid w:val="001E1C03"/>
    <w:rsid w:val="001F10B6"/>
    <w:rsid w:val="00214444"/>
    <w:rsid w:val="00264A4F"/>
    <w:rsid w:val="00274DDE"/>
    <w:rsid w:val="002B167C"/>
    <w:rsid w:val="002C2321"/>
    <w:rsid w:val="002E2E4E"/>
    <w:rsid w:val="002E6715"/>
    <w:rsid w:val="00307CF0"/>
    <w:rsid w:val="00311A6B"/>
    <w:rsid w:val="00321E72"/>
    <w:rsid w:val="003522C0"/>
    <w:rsid w:val="00354C21"/>
    <w:rsid w:val="0039442B"/>
    <w:rsid w:val="003A0B92"/>
    <w:rsid w:val="003A483E"/>
    <w:rsid w:val="003B53C3"/>
    <w:rsid w:val="003C1826"/>
    <w:rsid w:val="003C5E41"/>
    <w:rsid w:val="003E78DF"/>
    <w:rsid w:val="00404E03"/>
    <w:rsid w:val="004302FA"/>
    <w:rsid w:val="00431D49"/>
    <w:rsid w:val="00441F0F"/>
    <w:rsid w:val="004460E3"/>
    <w:rsid w:val="00447DD0"/>
    <w:rsid w:val="00450223"/>
    <w:rsid w:val="00451900"/>
    <w:rsid w:val="00482054"/>
    <w:rsid w:val="00494FAE"/>
    <w:rsid w:val="004C6FB2"/>
    <w:rsid w:val="004D7FFC"/>
    <w:rsid w:val="004F52DC"/>
    <w:rsid w:val="0050540C"/>
    <w:rsid w:val="005511D1"/>
    <w:rsid w:val="00571276"/>
    <w:rsid w:val="00575ABE"/>
    <w:rsid w:val="005774BD"/>
    <w:rsid w:val="0058431A"/>
    <w:rsid w:val="00592DE7"/>
    <w:rsid w:val="005A5C3C"/>
    <w:rsid w:val="005C0356"/>
    <w:rsid w:val="005C3DC7"/>
    <w:rsid w:val="005F5487"/>
    <w:rsid w:val="00611000"/>
    <w:rsid w:val="0063064F"/>
    <w:rsid w:val="0064282B"/>
    <w:rsid w:val="006601D9"/>
    <w:rsid w:val="0069692B"/>
    <w:rsid w:val="006C16F8"/>
    <w:rsid w:val="006C5CF2"/>
    <w:rsid w:val="00756452"/>
    <w:rsid w:val="007D7FEB"/>
    <w:rsid w:val="00801901"/>
    <w:rsid w:val="00807717"/>
    <w:rsid w:val="00817BC4"/>
    <w:rsid w:val="00845159"/>
    <w:rsid w:val="00856891"/>
    <w:rsid w:val="00871171"/>
    <w:rsid w:val="0089040E"/>
    <w:rsid w:val="008A1CA3"/>
    <w:rsid w:val="008D51B5"/>
    <w:rsid w:val="008D5B1C"/>
    <w:rsid w:val="009206E3"/>
    <w:rsid w:val="00925D58"/>
    <w:rsid w:val="00930668"/>
    <w:rsid w:val="00941406"/>
    <w:rsid w:val="00941415"/>
    <w:rsid w:val="009512F2"/>
    <w:rsid w:val="00955867"/>
    <w:rsid w:val="00980019"/>
    <w:rsid w:val="009B0AC4"/>
    <w:rsid w:val="009B0CDA"/>
    <w:rsid w:val="009B5051"/>
    <w:rsid w:val="009D306B"/>
    <w:rsid w:val="00A449FF"/>
    <w:rsid w:val="00A46AD3"/>
    <w:rsid w:val="00A56AE4"/>
    <w:rsid w:val="00A62211"/>
    <w:rsid w:val="00A87570"/>
    <w:rsid w:val="00A9658A"/>
    <w:rsid w:val="00AA185A"/>
    <w:rsid w:val="00AC5A86"/>
    <w:rsid w:val="00AC6694"/>
    <w:rsid w:val="00B14B11"/>
    <w:rsid w:val="00B350D0"/>
    <w:rsid w:val="00B36BA7"/>
    <w:rsid w:val="00B40019"/>
    <w:rsid w:val="00B40940"/>
    <w:rsid w:val="00B55F35"/>
    <w:rsid w:val="00B61F14"/>
    <w:rsid w:val="00B62C25"/>
    <w:rsid w:val="00B863E2"/>
    <w:rsid w:val="00B90418"/>
    <w:rsid w:val="00B93739"/>
    <w:rsid w:val="00BA29ED"/>
    <w:rsid w:val="00BD7578"/>
    <w:rsid w:val="00BD7A33"/>
    <w:rsid w:val="00BF336F"/>
    <w:rsid w:val="00C034CC"/>
    <w:rsid w:val="00C24662"/>
    <w:rsid w:val="00C34FE7"/>
    <w:rsid w:val="00C35CF5"/>
    <w:rsid w:val="00C41866"/>
    <w:rsid w:val="00C816F5"/>
    <w:rsid w:val="00CC444C"/>
    <w:rsid w:val="00CD2A20"/>
    <w:rsid w:val="00CD5A9C"/>
    <w:rsid w:val="00CE11D9"/>
    <w:rsid w:val="00D05BC2"/>
    <w:rsid w:val="00D15ACD"/>
    <w:rsid w:val="00D20F53"/>
    <w:rsid w:val="00D43B56"/>
    <w:rsid w:val="00D6479C"/>
    <w:rsid w:val="00D67CBE"/>
    <w:rsid w:val="00D85DDA"/>
    <w:rsid w:val="00D93CEE"/>
    <w:rsid w:val="00DA4EB0"/>
    <w:rsid w:val="00DB58C4"/>
    <w:rsid w:val="00DC55F5"/>
    <w:rsid w:val="00DD49D9"/>
    <w:rsid w:val="00DD5CE6"/>
    <w:rsid w:val="00DE748F"/>
    <w:rsid w:val="00DF0B98"/>
    <w:rsid w:val="00E05E0A"/>
    <w:rsid w:val="00E32523"/>
    <w:rsid w:val="00E335E7"/>
    <w:rsid w:val="00E4676E"/>
    <w:rsid w:val="00E73CF7"/>
    <w:rsid w:val="00E770DD"/>
    <w:rsid w:val="00E8055A"/>
    <w:rsid w:val="00E80D5D"/>
    <w:rsid w:val="00E92AA6"/>
    <w:rsid w:val="00E97958"/>
    <w:rsid w:val="00EA26B7"/>
    <w:rsid w:val="00F40B24"/>
    <w:rsid w:val="00F66C58"/>
    <w:rsid w:val="00F70FA4"/>
    <w:rsid w:val="00FA28B6"/>
    <w:rsid w:val="00FA3284"/>
    <w:rsid w:val="00FA3F5F"/>
    <w:rsid w:val="00FB4B73"/>
    <w:rsid w:val="00FB731C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C816F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BA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C816F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BA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C0C8C-B757-408E-8F50-4B8ACAC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skih</dc:creator>
  <cp:lastModifiedBy>Жибурт Евгений Борисович</cp:lastModifiedBy>
  <cp:revision>2</cp:revision>
  <dcterms:created xsi:type="dcterms:W3CDTF">2020-10-16T08:34:00Z</dcterms:created>
  <dcterms:modified xsi:type="dcterms:W3CDTF">2020-10-16T08:34:00Z</dcterms:modified>
</cp:coreProperties>
</file>